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F AND MICROWAVE APPLICATIONS AND SYSTEMS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F AND MICROWAVE APPLICATIONS AN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998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RF AND MICROWAVE APPLICATIONS AN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